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066C8">
        <w:rPr>
          <w:b/>
          <w:sz w:val="40"/>
          <w:szCs w:val="40"/>
        </w:rPr>
        <w:t xml:space="preserve">I </w:t>
      </w:r>
      <w:r w:rsidR="00703C24">
        <w:rPr>
          <w:b/>
          <w:sz w:val="28"/>
          <w:szCs w:val="28"/>
        </w:rPr>
        <w:t>(od 01.01.2023r. do 31.12.2023</w:t>
      </w:r>
      <w:r w:rsidR="005969B3">
        <w:rPr>
          <w:b/>
          <w:sz w:val="28"/>
          <w:szCs w:val="28"/>
        </w:rPr>
        <w:t>r.)</w:t>
      </w:r>
    </w:p>
    <w:tbl>
      <w:tblPr>
        <w:tblStyle w:val="Tabela-Siatka"/>
        <w:tblW w:w="5160" w:type="pct"/>
        <w:tblLook w:val="04A0"/>
      </w:tblPr>
      <w:tblGrid>
        <w:gridCol w:w="527"/>
        <w:gridCol w:w="2055"/>
        <w:gridCol w:w="2205"/>
        <w:gridCol w:w="2125"/>
        <w:gridCol w:w="2128"/>
        <w:gridCol w:w="1984"/>
      </w:tblGrid>
      <w:tr w:rsidR="00CD5DD0" w:rsidTr="00FF38D7">
        <w:trPr>
          <w:trHeight w:val="1642"/>
        </w:trPr>
        <w:tc>
          <w:tcPr>
            <w:tcW w:w="239" w:type="pct"/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00" w:type="pct"/>
            <w:tcBorders>
              <w:bottom w:val="nil"/>
            </w:tcBorders>
          </w:tcPr>
          <w:p w:rsidR="000B3AA1" w:rsidRPr="00AF4522" w:rsidRDefault="000B3AA1" w:rsidP="00AF452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B3AA1" w:rsidRPr="007B615B" w:rsidRDefault="000B3AA1" w:rsidP="000B3AA1">
            <w:pPr>
              <w:pStyle w:val="Akapitzlist"/>
              <w:numPr>
                <w:ilvl w:val="0"/>
                <w:numId w:val="13"/>
              </w:numPr>
            </w:pPr>
            <w:r w:rsidRPr="000B3AA1">
              <w:rPr>
                <w:b/>
              </w:rPr>
              <w:t>odpadów resztkowych</w:t>
            </w:r>
            <w:r>
              <w:rPr>
                <w:b/>
              </w:rPr>
              <w:br/>
            </w:r>
            <w:r w:rsidRPr="000B3AA1">
              <w:rPr>
                <w:b/>
              </w:rPr>
              <w:t>-/pozostałość po segregacji odpadów/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0B3AA1" w:rsidRDefault="000B3AA1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0B3AA1" w:rsidRPr="00C23AA9" w:rsidRDefault="000B3AA1" w:rsidP="000B3AA1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Pr="000B3AA1" w:rsidRDefault="000B3AA1" w:rsidP="000B3AA1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B3AA1">
              <w:rPr>
                <w:b/>
              </w:rPr>
              <w:t>metali</w:t>
            </w:r>
            <w:r w:rsidRPr="000B3AA1">
              <w:rPr>
                <w:b/>
              </w:rPr>
              <w:br/>
              <w:t>i tworzyw     sztucznych</w:t>
            </w:r>
          </w:p>
          <w:p w:rsidR="000B3AA1" w:rsidRPr="00AF4522" w:rsidRDefault="000B3AA1" w:rsidP="00AF4522">
            <w:pPr>
              <w:rPr>
                <w:b/>
              </w:rPr>
            </w:pP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Default="000B3AA1" w:rsidP="000B3AA1">
            <w:pPr>
              <w:pStyle w:val="Akapitzlist"/>
              <w:numPr>
                <w:ilvl w:val="0"/>
                <w:numId w:val="4"/>
              </w:numPr>
              <w:ind w:left="-69" w:hanging="142"/>
              <w:jc w:val="center"/>
              <w:rPr>
                <w:b/>
              </w:rPr>
            </w:pPr>
            <w:r w:rsidRPr="00FF1AA5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F1AA5">
              <w:rPr>
                <w:b/>
              </w:rPr>
              <w:t>i tektury</w:t>
            </w:r>
          </w:p>
          <w:p w:rsidR="000B3AA1" w:rsidRPr="00FF1AA5" w:rsidRDefault="000B3AA1" w:rsidP="00AF4522">
            <w:pPr>
              <w:pStyle w:val="Akapitzlist"/>
              <w:ind w:left="175"/>
              <w:rPr>
                <w:b/>
              </w:rPr>
            </w:pPr>
          </w:p>
        </w:tc>
      </w:tr>
      <w:tr w:rsidR="00CD5DD0" w:rsidRPr="007B5F23" w:rsidTr="00FF38D7">
        <w:trPr>
          <w:trHeight w:hRule="exact" w:val="71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79" w:rsidRDefault="00703C2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3</w:t>
            </w:r>
            <w:r w:rsidR="00DE7579" w:rsidRPr="00DE7579">
              <w:rPr>
                <w:sz w:val="28"/>
                <w:szCs w:val="28"/>
              </w:rPr>
              <w:t>r.</w:t>
            </w:r>
          </w:p>
          <w:p w:rsidR="00DE7579" w:rsidRDefault="00703C2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3</w:t>
            </w:r>
            <w:r w:rsidR="00DE7579">
              <w:rPr>
                <w:sz w:val="28"/>
                <w:szCs w:val="28"/>
              </w:rPr>
              <w:t>r.</w:t>
            </w:r>
          </w:p>
          <w:p w:rsidR="00697051" w:rsidRDefault="00703C2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703C2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</w:t>
            </w:r>
            <w:r w:rsidR="00DE7579">
              <w:rPr>
                <w:sz w:val="28"/>
                <w:szCs w:val="28"/>
              </w:rPr>
              <w:t>r.</w:t>
            </w:r>
          </w:p>
          <w:p w:rsidR="00697051" w:rsidRDefault="00703C2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703C2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703C2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</w:t>
            </w:r>
            <w:r w:rsidR="00DE7579">
              <w:rPr>
                <w:sz w:val="28"/>
                <w:szCs w:val="28"/>
              </w:rPr>
              <w:t>r.</w:t>
            </w:r>
          </w:p>
          <w:p w:rsidR="00697051" w:rsidRDefault="00697051" w:rsidP="00591109">
            <w:pPr>
              <w:jc w:val="center"/>
              <w:rPr>
                <w:sz w:val="28"/>
                <w:szCs w:val="28"/>
              </w:rPr>
            </w:pPr>
          </w:p>
          <w:p w:rsidR="00FF38D7" w:rsidRDefault="00AD5A32" w:rsidP="00591109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1</w:t>
            </w:r>
            <w:r w:rsidR="00D5122D">
              <w:rPr>
                <w:sz w:val="28"/>
                <w:szCs w:val="28"/>
              </w:rPr>
              <w:t>.04.2023</w:t>
            </w:r>
            <w:r w:rsidR="00DE7579">
              <w:rPr>
                <w:sz w:val="28"/>
                <w:szCs w:val="28"/>
              </w:rPr>
              <w:t>r</w:t>
            </w:r>
            <w:r w:rsidR="00DE7579" w:rsidRPr="00FF38D7">
              <w:rPr>
                <w:sz w:val="20"/>
                <w:szCs w:val="20"/>
              </w:rPr>
              <w:t>.</w:t>
            </w:r>
          </w:p>
          <w:p w:rsidR="00DE7579" w:rsidRPr="00FF38D7" w:rsidRDefault="00FF38D7" w:rsidP="00591109">
            <w:pPr>
              <w:jc w:val="center"/>
              <w:rPr>
                <w:sz w:val="20"/>
                <w:szCs w:val="20"/>
              </w:rPr>
            </w:pPr>
            <w:r w:rsidRPr="00FF38D7">
              <w:rPr>
                <w:sz w:val="20"/>
                <w:szCs w:val="20"/>
              </w:rPr>
              <w:t>(zamiast 10.04.2023r.)</w:t>
            </w:r>
          </w:p>
          <w:p w:rsidR="00697051" w:rsidRDefault="00D5122D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D5122D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  <w:r w:rsidR="00DE7579">
              <w:rPr>
                <w:sz w:val="28"/>
                <w:szCs w:val="28"/>
              </w:rPr>
              <w:t>r.</w:t>
            </w:r>
          </w:p>
          <w:p w:rsidR="00697051" w:rsidRDefault="00D5122D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D5122D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D5122D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  <w:r w:rsidR="00DE7579">
              <w:rPr>
                <w:sz w:val="28"/>
                <w:szCs w:val="28"/>
              </w:rPr>
              <w:t>r.</w:t>
            </w:r>
          </w:p>
          <w:p w:rsidR="00697051" w:rsidRDefault="00697051" w:rsidP="00591109">
            <w:pPr>
              <w:jc w:val="center"/>
              <w:rPr>
                <w:sz w:val="28"/>
                <w:szCs w:val="28"/>
              </w:rPr>
            </w:pPr>
          </w:p>
          <w:p w:rsidR="00DE7579" w:rsidRDefault="00D570F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3</w:t>
            </w:r>
            <w:r w:rsidR="00DE7579">
              <w:rPr>
                <w:sz w:val="28"/>
                <w:szCs w:val="28"/>
              </w:rPr>
              <w:t>r.</w:t>
            </w:r>
          </w:p>
          <w:p w:rsidR="00697051" w:rsidRDefault="00D570F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D570F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Pr="00CF0773" w:rsidRDefault="00AA7733" w:rsidP="00D570F4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028E8" w:rsidRPr="00CF0773">
              <w:rPr>
                <w:b/>
                <w:sz w:val="32"/>
                <w:szCs w:val="32"/>
              </w:rPr>
              <w:t>14</w:t>
            </w:r>
            <w:r w:rsidR="00D570F4" w:rsidRPr="00CF0773">
              <w:rPr>
                <w:b/>
                <w:sz w:val="32"/>
                <w:szCs w:val="32"/>
              </w:rPr>
              <w:t>.08.2023r.</w:t>
            </w:r>
          </w:p>
          <w:p w:rsidR="00D570F4" w:rsidRDefault="00AA7733" w:rsidP="00D57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570F4">
              <w:rPr>
                <w:sz w:val="28"/>
                <w:szCs w:val="28"/>
              </w:rPr>
              <w:t>28.08.2023r.</w:t>
            </w:r>
          </w:p>
          <w:p w:rsidR="00DE7579" w:rsidRDefault="00D570F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D570F4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  <w:r w:rsidR="00DE7579">
              <w:rPr>
                <w:sz w:val="28"/>
                <w:szCs w:val="28"/>
              </w:rPr>
              <w:t>r.</w:t>
            </w:r>
          </w:p>
          <w:p w:rsidR="00697051" w:rsidRDefault="00697051" w:rsidP="00591109">
            <w:pPr>
              <w:jc w:val="center"/>
              <w:rPr>
                <w:sz w:val="28"/>
                <w:szCs w:val="28"/>
              </w:rPr>
            </w:pPr>
          </w:p>
          <w:p w:rsidR="00DE7579" w:rsidRDefault="00392DEF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392DEF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</w:t>
            </w:r>
            <w:r w:rsidR="00DE7579">
              <w:rPr>
                <w:sz w:val="28"/>
                <w:szCs w:val="28"/>
              </w:rPr>
              <w:t>r.</w:t>
            </w:r>
          </w:p>
          <w:p w:rsidR="00DE7579" w:rsidRDefault="00392DEF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3</w:t>
            </w:r>
            <w:r w:rsidR="00DE7579">
              <w:rPr>
                <w:sz w:val="28"/>
                <w:szCs w:val="28"/>
              </w:rPr>
              <w:t>r.</w:t>
            </w:r>
          </w:p>
          <w:p w:rsidR="00CD5DD0" w:rsidRDefault="00392DEF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</w:t>
            </w:r>
            <w:r w:rsidR="00DE7579">
              <w:rPr>
                <w:sz w:val="28"/>
                <w:szCs w:val="28"/>
              </w:rPr>
              <w:t>r.</w:t>
            </w:r>
          </w:p>
          <w:p w:rsidR="00CD5DD0" w:rsidRDefault="00392DEF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3</w:t>
            </w:r>
            <w:r w:rsidR="00CD5DD0">
              <w:rPr>
                <w:sz w:val="28"/>
                <w:szCs w:val="28"/>
              </w:rPr>
              <w:t>r.</w:t>
            </w:r>
          </w:p>
          <w:p w:rsidR="00591109" w:rsidRPr="00DE7579" w:rsidRDefault="00392DEF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3</w:t>
            </w:r>
            <w:r w:rsidR="00CD5DD0">
              <w:rPr>
                <w:sz w:val="28"/>
                <w:szCs w:val="28"/>
              </w:rPr>
              <w:t>r.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3F" w:rsidRDefault="00703C24" w:rsidP="000D58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.01.2023</w:t>
            </w:r>
            <w:r w:rsidR="00EC6B5E">
              <w:rPr>
                <w:sz w:val="28"/>
                <w:szCs w:val="28"/>
                <w:lang w:val="en-US"/>
              </w:rPr>
              <w:t>r.</w:t>
            </w:r>
          </w:p>
          <w:p w:rsidR="00631A3F" w:rsidRDefault="00631A3F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31A3F" w:rsidRDefault="00631A3F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703C24" w:rsidP="000D58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2.2023</w:t>
            </w:r>
            <w:r w:rsidR="00631A3F">
              <w:rPr>
                <w:sz w:val="28"/>
                <w:szCs w:val="28"/>
                <w:lang w:val="en-US"/>
              </w:rPr>
              <w:t>r.</w:t>
            </w:r>
          </w:p>
          <w:p w:rsidR="00591109" w:rsidRPr="00E3782D" w:rsidRDefault="00591109" w:rsidP="000D587E">
            <w:pPr>
              <w:rPr>
                <w:rFonts w:cstheme="minorHAnsi"/>
                <w:b/>
                <w:sz w:val="28"/>
                <w:szCs w:val="28"/>
              </w:rPr>
            </w:pPr>
          </w:p>
          <w:p w:rsidR="00C00C83" w:rsidRDefault="00703C2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00748">
              <w:rPr>
                <w:sz w:val="28"/>
                <w:szCs w:val="28"/>
              </w:rPr>
              <w:t>.03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703C2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00C83">
              <w:rPr>
                <w:sz w:val="28"/>
                <w:szCs w:val="28"/>
              </w:rPr>
              <w:t>.03.202</w:t>
            </w:r>
            <w:r w:rsidR="00500748">
              <w:rPr>
                <w:sz w:val="28"/>
                <w:szCs w:val="28"/>
              </w:rPr>
              <w:t>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</w:p>
          <w:p w:rsidR="00C00C83" w:rsidRDefault="00AD5A32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122D">
              <w:rPr>
                <w:sz w:val="28"/>
                <w:szCs w:val="28"/>
              </w:rPr>
              <w:t>.04.2023</w:t>
            </w:r>
            <w:r w:rsidR="00C00C83">
              <w:rPr>
                <w:sz w:val="28"/>
                <w:szCs w:val="28"/>
              </w:rPr>
              <w:t>r.</w:t>
            </w:r>
          </w:p>
          <w:p w:rsidR="00FF38D7" w:rsidRPr="00FF38D7" w:rsidRDefault="00FF38D7" w:rsidP="00FF38D7">
            <w:pPr>
              <w:jc w:val="center"/>
              <w:rPr>
                <w:sz w:val="20"/>
                <w:szCs w:val="20"/>
              </w:rPr>
            </w:pPr>
            <w:r w:rsidRPr="00FF38D7">
              <w:rPr>
                <w:sz w:val="20"/>
                <w:szCs w:val="20"/>
              </w:rPr>
              <w:t>(zamiast 10.04.2023r.)</w:t>
            </w:r>
          </w:p>
          <w:p w:rsidR="00C00C83" w:rsidRDefault="00D5122D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D5122D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D5122D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D5122D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D5122D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</w:p>
          <w:p w:rsidR="00C00C83" w:rsidRDefault="00D570F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D570F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D570F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Pr="00CF0773" w:rsidRDefault="00D570F4" w:rsidP="00C00C83">
            <w:pPr>
              <w:jc w:val="center"/>
              <w:rPr>
                <w:b/>
                <w:sz w:val="32"/>
                <w:szCs w:val="32"/>
              </w:rPr>
            </w:pPr>
            <w:r w:rsidRPr="00CF0773">
              <w:rPr>
                <w:b/>
                <w:sz w:val="32"/>
                <w:szCs w:val="32"/>
              </w:rPr>
              <w:t>1</w:t>
            </w:r>
            <w:r w:rsidR="00CF0773" w:rsidRPr="00CF0773">
              <w:rPr>
                <w:b/>
                <w:sz w:val="32"/>
                <w:szCs w:val="32"/>
              </w:rPr>
              <w:t>4</w:t>
            </w:r>
            <w:r w:rsidRPr="00CF0773">
              <w:rPr>
                <w:b/>
                <w:sz w:val="32"/>
                <w:szCs w:val="32"/>
              </w:rPr>
              <w:t>.08.2023</w:t>
            </w:r>
            <w:r w:rsidR="00C00C83" w:rsidRPr="00CF0773">
              <w:rPr>
                <w:b/>
                <w:sz w:val="32"/>
                <w:szCs w:val="32"/>
              </w:rPr>
              <w:t>r.</w:t>
            </w:r>
          </w:p>
          <w:p w:rsidR="00C00C83" w:rsidRDefault="00D570F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3</w:t>
            </w:r>
            <w:r w:rsidR="00C00C83" w:rsidRPr="00DE7579">
              <w:rPr>
                <w:sz w:val="28"/>
                <w:szCs w:val="28"/>
              </w:rPr>
              <w:t>r.</w:t>
            </w:r>
          </w:p>
          <w:p w:rsidR="00C00C83" w:rsidRDefault="00D570F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D570F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</w:p>
          <w:p w:rsidR="00C00C83" w:rsidRDefault="006F26E4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2DEF">
              <w:rPr>
                <w:sz w:val="28"/>
                <w:szCs w:val="28"/>
              </w:rPr>
              <w:t>9.10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392DEF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392DEF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392DEF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</w:t>
            </w:r>
            <w:r w:rsidR="00C00C83">
              <w:rPr>
                <w:sz w:val="28"/>
                <w:szCs w:val="28"/>
              </w:rPr>
              <w:t>r.</w:t>
            </w:r>
          </w:p>
          <w:p w:rsidR="00C00C83" w:rsidRDefault="00392DEF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3</w:t>
            </w:r>
            <w:r w:rsidR="00C00C83">
              <w:rPr>
                <w:sz w:val="28"/>
                <w:szCs w:val="28"/>
              </w:rPr>
              <w:t>r.</w:t>
            </w:r>
          </w:p>
          <w:p w:rsidR="00591109" w:rsidRPr="00320926" w:rsidRDefault="00591109" w:rsidP="00C0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07" w:rsidRDefault="00703C24" w:rsidP="004558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500748">
              <w:rPr>
                <w:sz w:val="28"/>
                <w:szCs w:val="28"/>
                <w:lang w:val="en-US"/>
              </w:rPr>
              <w:t>.01.2023</w:t>
            </w:r>
            <w:r w:rsidR="00455807">
              <w:rPr>
                <w:sz w:val="28"/>
                <w:szCs w:val="28"/>
                <w:lang w:val="en-US"/>
              </w:rPr>
              <w:t>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807" w:rsidRPr="00360AC0" w:rsidRDefault="00703C24" w:rsidP="004558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500748">
              <w:rPr>
                <w:sz w:val="28"/>
                <w:szCs w:val="28"/>
                <w:lang w:val="en-US"/>
              </w:rPr>
              <w:t>.02.2023</w:t>
            </w:r>
            <w:r w:rsidR="00455807">
              <w:rPr>
                <w:sz w:val="28"/>
                <w:szCs w:val="28"/>
                <w:lang w:val="en-US"/>
              </w:rPr>
              <w:t>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807" w:rsidRDefault="00703C24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00748">
              <w:rPr>
                <w:sz w:val="28"/>
                <w:szCs w:val="28"/>
              </w:rPr>
              <w:t>.03.2023</w:t>
            </w:r>
            <w:r w:rsidR="00455807">
              <w:rPr>
                <w:sz w:val="28"/>
                <w:szCs w:val="28"/>
              </w:rPr>
              <w:t>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AD5A32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122D">
              <w:rPr>
                <w:sz w:val="28"/>
                <w:szCs w:val="28"/>
              </w:rPr>
              <w:t>.04.2023</w:t>
            </w:r>
            <w:r w:rsidR="00455807">
              <w:rPr>
                <w:sz w:val="28"/>
                <w:szCs w:val="28"/>
              </w:rPr>
              <w:t>r.</w:t>
            </w:r>
          </w:p>
          <w:p w:rsidR="00FF38D7" w:rsidRPr="00FF38D7" w:rsidRDefault="00FF38D7" w:rsidP="00FF38D7">
            <w:pPr>
              <w:jc w:val="center"/>
              <w:rPr>
                <w:sz w:val="20"/>
                <w:szCs w:val="20"/>
              </w:rPr>
            </w:pPr>
            <w:r w:rsidRPr="00FF38D7">
              <w:rPr>
                <w:sz w:val="20"/>
                <w:szCs w:val="20"/>
              </w:rPr>
              <w:t>(zamiast 10.04.2023r.)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D5122D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  <w:r w:rsidR="00455807">
              <w:rPr>
                <w:sz w:val="28"/>
                <w:szCs w:val="28"/>
              </w:rPr>
              <w:t>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D5122D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3</w:t>
            </w:r>
            <w:r w:rsidR="00455807">
              <w:rPr>
                <w:sz w:val="28"/>
                <w:szCs w:val="28"/>
              </w:rPr>
              <w:t>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D570F4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3</w:t>
            </w:r>
            <w:r w:rsidR="00455807">
              <w:rPr>
                <w:sz w:val="28"/>
                <w:szCs w:val="28"/>
              </w:rPr>
              <w:t>r.</w:t>
            </w:r>
          </w:p>
          <w:p w:rsidR="000E1051" w:rsidRDefault="000E1051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Pr="00CF0773" w:rsidRDefault="00CF0773" w:rsidP="00455807">
            <w:pPr>
              <w:jc w:val="center"/>
              <w:rPr>
                <w:b/>
                <w:sz w:val="28"/>
                <w:szCs w:val="28"/>
              </w:rPr>
            </w:pPr>
            <w:r w:rsidRPr="00CF0773">
              <w:rPr>
                <w:b/>
                <w:sz w:val="32"/>
                <w:szCs w:val="32"/>
              </w:rPr>
              <w:t>14</w:t>
            </w:r>
            <w:r w:rsidR="00D570F4" w:rsidRPr="00CF0773">
              <w:rPr>
                <w:b/>
                <w:sz w:val="32"/>
                <w:szCs w:val="32"/>
              </w:rPr>
              <w:t>.08.2023</w:t>
            </w:r>
            <w:r w:rsidR="00455807" w:rsidRPr="00CF0773">
              <w:rPr>
                <w:b/>
                <w:sz w:val="32"/>
                <w:szCs w:val="32"/>
              </w:rPr>
              <w:t>r</w:t>
            </w:r>
            <w:r w:rsidR="00455807" w:rsidRPr="00CF0773">
              <w:rPr>
                <w:b/>
                <w:sz w:val="28"/>
                <w:szCs w:val="28"/>
              </w:rPr>
              <w:t>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D570F4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</w:t>
            </w:r>
            <w:r w:rsidR="00455807">
              <w:rPr>
                <w:sz w:val="28"/>
                <w:szCs w:val="28"/>
              </w:rPr>
              <w:t>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392DEF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3</w:t>
            </w:r>
            <w:r w:rsidR="00455807">
              <w:rPr>
                <w:sz w:val="28"/>
                <w:szCs w:val="28"/>
              </w:rPr>
              <w:t>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392DEF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3</w:t>
            </w:r>
            <w:r w:rsidR="00455807">
              <w:rPr>
                <w:sz w:val="28"/>
                <w:szCs w:val="28"/>
              </w:rPr>
              <w:t>r.</w:t>
            </w:r>
          </w:p>
          <w:p w:rsidR="003D5DB7" w:rsidRDefault="003D5DB7" w:rsidP="00455807">
            <w:pPr>
              <w:jc w:val="center"/>
              <w:rPr>
                <w:sz w:val="28"/>
                <w:szCs w:val="28"/>
              </w:rPr>
            </w:pPr>
          </w:p>
          <w:p w:rsidR="003D5DB7" w:rsidRDefault="00392DEF" w:rsidP="003D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3</w:t>
            </w:r>
            <w:r w:rsidR="003D5DB7">
              <w:rPr>
                <w:sz w:val="28"/>
                <w:szCs w:val="28"/>
              </w:rPr>
              <w:t>r.</w:t>
            </w:r>
          </w:p>
          <w:p w:rsidR="00591109" w:rsidRPr="007B5F23" w:rsidRDefault="00591109" w:rsidP="000D58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42" w:rsidRDefault="00703C2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3</w:t>
            </w:r>
            <w:r w:rsidR="00A33C42">
              <w:rPr>
                <w:sz w:val="28"/>
                <w:szCs w:val="28"/>
              </w:rPr>
              <w:t>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7B5F23" w:rsidRDefault="00591109" w:rsidP="000D587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3C42" w:rsidRDefault="00703C2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23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703C2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D5122D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3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FF38D7" w:rsidRDefault="00FF38D7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D5122D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3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D5122D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33C42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2A4128" w:rsidRDefault="00D570F4" w:rsidP="003D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3</w:t>
            </w:r>
            <w:r w:rsidR="003D5DB7">
              <w:rPr>
                <w:sz w:val="28"/>
                <w:szCs w:val="28"/>
              </w:rPr>
              <w:t>r.</w:t>
            </w:r>
          </w:p>
          <w:p w:rsidR="000E1051" w:rsidRDefault="000E1051" w:rsidP="003D5DB7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0E1051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570F4">
              <w:rPr>
                <w:sz w:val="28"/>
                <w:szCs w:val="28"/>
              </w:rPr>
              <w:t>.08.2023</w:t>
            </w:r>
            <w:r w:rsidR="00A33C42">
              <w:rPr>
                <w:sz w:val="28"/>
                <w:szCs w:val="28"/>
              </w:rPr>
              <w:t>r.</w:t>
            </w:r>
          </w:p>
          <w:p w:rsidR="000E1051" w:rsidRDefault="000E1051" w:rsidP="00A33C42">
            <w:pPr>
              <w:jc w:val="center"/>
              <w:rPr>
                <w:sz w:val="20"/>
                <w:szCs w:val="20"/>
              </w:rPr>
            </w:pPr>
          </w:p>
          <w:p w:rsidR="00A33C42" w:rsidRDefault="00A33C42" w:rsidP="00A33C42">
            <w:pPr>
              <w:jc w:val="center"/>
              <w:rPr>
                <w:sz w:val="20"/>
                <w:szCs w:val="20"/>
              </w:rPr>
            </w:pPr>
          </w:p>
          <w:p w:rsidR="00A33C42" w:rsidRDefault="00D570F4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392DEF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3</w:t>
            </w:r>
            <w:r w:rsidR="00A33C42">
              <w:rPr>
                <w:sz w:val="28"/>
                <w:szCs w:val="28"/>
              </w:rPr>
              <w:t>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392DEF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</w:t>
            </w:r>
            <w:r w:rsidR="00A33C42">
              <w:rPr>
                <w:sz w:val="28"/>
                <w:szCs w:val="28"/>
              </w:rPr>
              <w:t>r.</w:t>
            </w:r>
          </w:p>
          <w:p w:rsidR="00D464D8" w:rsidRDefault="00D464D8" w:rsidP="000D587E">
            <w:pPr>
              <w:rPr>
                <w:sz w:val="28"/>
                <w:szCs w:val="28"/>
              </w:rPr>
            </w:pPr>
          </w:p>
          <w:p w:rsidR="00591109" w:rsidRPr="007B5F23" w:rsidRDefault="00D464D8" w:rsidP="000D587E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2DEF">
              <w:rPr>
                <w:sz w:val="28"/>
                <w:szCs w:val="28"/>
              </w:rPr>
              <w:t>18.12.2023</w:t>
            </w:r>
            <w:r w:rsidR="00A33C42">
              <w:rPr>
                <w:sz w:val="28"/>
                <w:szCs w:val="28"/>
              </w:rPr>
              <w:t>r.</w:t>
            </w:r>
          </w:p>
        </w:tc>
      </w:tr>
      <w:tr w:rsidR="00CD5DD0" w:rsidTr="00FF38D7">
        <w:trPr>
          <w:trHeight w:hRule="exact" w:val="554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320926" w:rsidRDefault="00591109" w:rsidP="00DF3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D0" w:rsidTr="00FF38D7">
        <w:trPr>
          <w:trHeight w:hRule="exact" w:val="6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704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732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5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rniec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later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iatowskiego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970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997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846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932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FF38D7">
        <w:trPr>
          <w:trHeight w:hRule="exact" w:val="582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AE14FA">
        <w:rPr>
          <w:b/>
        </w:rPr>
        <w:t>SESJĄ W DNIU WYWOZU DO GODZINY 7</w:t>
      </w:r>
      <w:r w:rsidRPr="004618EA">
        <w:rPr>
          <w:b/>
        </w:rPr>
        <w:t>.00</w:t>
      </w:r>
    </w:p>
    <w:p w:rsidR="00E3782D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</w:t>
      </w:r>
      <w:r w:rsidR="00F57767">
        <w:rPr>
          <w:b/>
          <w:u w:val="single"/>
        </w:rPr>
        <w:t>wywozu Harmonogramy zamieszczone są na stronie internetowej Przedsiębiorstwa Komunalnego www.komunalne.wielun.pl</w:t>
      </w:r>
    </w:p>
    <w:p w:rsidR="00E3782D" w:rsidRDefault="00E3782D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CF6EB2" w:rsidRDefault="00CF6EB2" w:rsidP="00CF6EB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CD5DD0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3162F8">
        <w:rPr>
          <w:rFonts w:cstheme="minorHAnsi"/>
          <w:sz w:val="18"/>
        </w:rPr>
        <w:t xml:space="preserve">: </w:t>
      </w:r>
      <w:r w:rsidR="0090506B" w:rsidRPr="0090506B">
        <w:rPr>
          <w:rFonts w:cstheme="minorHAnsi"/>
          <w:b/>
          <w:sz w:val="18"/>
        </w:rPr>
        <w:t>31</w:t>
      </w:r>
      <w:r w:rsidR="0090506B">
        <w:rPr>
          <w:rFonts w:cstheme="minorHAnsi"/>
          <w:b/>
          <w:sz w:val="18"/>
        </w:rPr>
        <w:t>.03.2023r.,30.06.2023r.,29.09.2023r.,29.12.2023</w:t>
      </w:r>
      <w:r w:rsidR="00CD5DD0">
        <w:rPr>
          <w:rFonts w:cstheme="minorHAnsi"/>
          <w:b/>
          <w:sz w:val="18"/>
        </w:rPr>
        <w:t>r.</w:t>
      </w:r>
    </w:p>
    <w:p w:rsidR="00CF6EB2" w:rsidRDefault="00CF6EB2" w:rsidP="00CF6EB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591109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2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CD5DD0">
        <w:rPr>
          <w:rFonts w:cstheme="minorHAnsi"/>
          <w:b/>
          <w:sz w:val="18"/>
        </w:rPr>
        <w:t>ESJĄ W DZIEŃ WY</w:t>
      </w:r>
      <w:r w:rsidR="00AE14FA">
        <w:rPr>
          <w:rFonts w:cstheme="minorHAnsi"/>
          <w:b/>
          <w:sz w:val="18"/>
        </w:rPr>
        <w:t>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CF6EB2" w:rsidRDefault="00CF6EB2" w:rsidP="00E41A43">
      <w:pPr>
        <w:spacing w:after="0" w:line="240" w:lineRule="auto"/>
        <w:rPr>
          <w:b/>
          <w:u w:val="single"/>
        </w:rPr>
      </w:pPr>
    </w:p>
    <w:sectPr w:rsidR="00CF6EB2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A4"/>
    <w:multiLevelType w:val="hybridMultilevel"/>
    <w:tmpl w:val="12DE0BC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67117E"/>
    <w:multiLevelType w:val="hybridMultilevel"/>
    <w:tmpl w:val="927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9D9"/>
    <w:multiLevelType w:val="hybridMultilevel"/>
    <w:tmpl w:val="479EE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3901"/>
    <w:multiLevelType w:val="hybridMultilevel"/>
    <w:tmpl w:val="1F60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CD1"/>
    <w:multiLevelType w:val="hybridMultilevel"/>
    <w:tmpl w:val="C938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42573"/>
    <w:multiLevelType w:val="hybridMultilevel"/>
    <w:tmpl w:val="DFB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4F2D"/>
    <w:multiLevelType w:val="hybridMultilevel"/>
    <w:tmpl w:val="809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39A3"/>
    <w:multiLevelType w:val="hybridMultilevel"/>
    <w:tmpl w:val="31AE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8D7"/>
    <w:multiLevelType w:val="hybridMultilevel"/>
    <w:tmpl w:val="E50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80589"/>
    <w:multiLevelType w:val="hybridMultilevel"/>
    <w:tmpl w:val="1A0EDAF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13231"/>
    <w:rsid w:val="00032F35"/>
    <w:rsid w:val="00051EBE"/>
    <w:rsid w:val="000620C5"/>
    <w:rsid w:val="00097C3B"/>
    <w:rsid w:val="000A7922"/>
    <w:rsid w:val="000B3AA1"/>
    <w:rsid w:val="000C0492"/>
    <w:rsid w:val="000C464D"/>
    <w:rsid w:val="000D651E"/>
    <w:rsid w:val="000E1051"/>
    <w:rsid w:val="000E2E60"/>
    <w:rsid w:val="000F5D89"/>
    <w:rsid w:val="00102C75"/>
    <w:rsid w:val="00105F96"/>
    <w:rsid w:val="0012795B"/>
    <w:rsid w:val="00132602"/>
    <w:rsid w:val="00133048"/>
    <w:rsid w:val="0014184D"/>
    <w:rsid w:val="00146B11"/>
    <w:rsid w:val="00156324"/>
    <w:rsid w:val="00166981"/>
    <w:rsid w:val="00191499"/>
    <w:rsid w:val="001B0230"/>
    <w:rsid w:val="001C4AFC"/>
    <w:rsid w:val="001F43F8"/>
    <w:rsid w:val="001F6EA6"/>
    <w:rsid w:val="001F7C1B"/>
    <w:rsid w:val="00224394"/>
    <w:rsid w:val="002413D6"/>
    <w:rsid w:val="00270E92"/>
    <w:rsid w:val="00277410"/>
    <w:rsid w:val="00280769"/>
    <w:rsid w:val="002A4128"/>
    <w:rsid w:val="002A69F4"/>
    <w:rsid w:val="002A7126"/>
    <w:rsid w:val="002B5760"/>
    <w:rsid w:val="002C681F"/>
    <w:rsid w:val="002E6662"/>
    <w:rsid w:val="002F557E"/>
    <w:rsid w:val="00311185"/>
    <w:rsid w:val="00311537"/>
    <w:rsid w:val="003162F8"/>
    <w:rsid w:val="00320926"/>
    <w:rsid w:val="003373C1"/>
    <w:rsid w:val="00340CC4"/>
    <w:rsid w:val="003413BD"/>
    <w:rsid w:val="00351460"/>
    <w:rsid w:val="00360AC0"/>
    <w:rsid w:val="00362297"/>
    <w:rsid w:val="003815A1"/>
    <w:rsid w:val="0038773B"/>
    <w:rsid w:val="00387868"/>
    <w:rsid w:val="00392DEF"/>
    <w:rsid w:val="003B0CF4"/>
    <w:rsid w:val="003D5DB7"/>
    <w:rsid w:val="003D7E2C"/>
    <w:rsid w:val="003E34C5"/>
    <w:rsid w:val="003E7E70"/>
    <w:rsid w:val="004040B7"/>
    <w:rsid w:val="00407EE4"/>
    <w:rsid w:val="00442546"/>
    <w:rsid w:val="00455807"/>
    <w:rsid w:val="004618EA"/>
    <w:rsid w:val="004702FD"/>
    <w:rsid w:val="004A34E5"/>
    <w:rsid w:val="004B6BAD"/>
    <w:rsid w:val="004E400A"/>
    <w:rsid w:val="004E405B"/>
    <w:rsid w:val="004E5AD5"/>
    <w:rsid w:val="004F0BAA"/>
    <w:rsid w:val="00500748"/>
    <w:rsid w:val="00504A6D"/>
    <w:rsid w:val="00506FDF"/>
    <w:rsid w:val="0052274A"/>
    <w:rsid w:val="00522BF7"/>
    <w:rsid w:val="0054135E"/>
    <w:rsid w:val="00542DE8"/>
    <w:rsid w:val="0054515F"/>
    <w:rsid w:val="0054713D"/>
    <w:rsid w:val="00561736"/>
    <w:rsid w:val="005647C2"/>
    <w:rsid w:val="0057467C"/>
    <w:rsid w:val="00591109"/>
    <w:rsid w:val="005969B3"/>
    <w:rsid w:val="005B2036"/>
    <w:rsid w:val="005B27BE"/>
    <w:rsid w:val="005E3313"/>
    <w:rsid w:val="005E3EE8"/>
    <w:rsid w:val="005E7877"/>
    <w:rsid w:val="005F7EB6"/>
    <w:rsid w:val="006028E8"/>
    <w:rsid w:val="006058FD"/>
    <w:rsid w:val="00606D73"/>
    <w:rsid w:val="00617F29"/>
    <w:rsid w:val="00622E79"/>
    <w:rsid w:val="00625F4A"/>
    <w:rsid w:val="00631A3F"/>
    <w:rsid w:val="006366C2"/>
    <w:rsid w:val="0063674E"/>
    <w:rsid w:val="00636C4F"/>
    <w:rsid w:val="00655EB9"/>
    <w:rsid w:val="006621D0"/>
    <w:rsid w:val="00662B1C"/>
    <w:rsid w:val="00667D6C"/>
    <w:rsid w:val="006740A0"/>
    <w:rsid w:val="006763B8"/>
    <w:rsid w:val="00697051"/>
    <w:rsid w:val="006B732A"/>
    <w:rsid w:val="006C7754"/>
    <w:rsid w:val="006D61EA"/>
    <w:rsid w:val="006E0CF0"/>
    <w:rsid w:val="006F0911"/>
    <w:rsid w:val="006F171F"/>
    <w:rsid w:val="006F26E4"/>
    <w:rsid w:val="006F279D"/>
    <w:rsid w:val="006F7079"/>
    <w:rsid w:val="00701A5F"/>
    <w:rsid w:val="00703BCC"/>
    <w:rsid w:val="00703C24"/>
    <w:rsid w:val="007049B3"/>
    <w:rsid w:val="0071549D"/>
    <w:rsid w:val="00716DAF"/>
    <w:rsid w:val="007302E8"/>
    <w:rsid w:val="00734E9C"/>
    <w:rsid w:val="007450CE"/>
    <w:rsid w:val="0074651E"/>
    <w:rsid w:val="00747451"/>
    <w:rsid w:val="00775E09"/>
    <w:rsid w:val="00785BFD"/>
    <w:rsid w:val="007876B3"/>
    <w:rsid w:val="00793F41"/>
    <w:rsid w:val="007B5F23"/>
    <w:rsid w:val="007B615B"/>
    <w:rsid w:val="007B6AA5"/>
    <w:rsid w:val="007C7311"/>
    <w:rsid w:val="007E6F7B"/>
    <w:rsid w:val="007F40AA"/>
    <w:rsid w:val="007F5752"/>
    <w:rsid w:val="008066C8"/>
    <w:rsid w:val="008303D6"/>
    <w:rsid w:val="0083502E"/>
    <w:rsid w:val="0083739B"/>
    <w:rsid w:val="0084226C"/>
    <w:rsid w:val="00867C2C"/>
    <w:rsid w:val="00880270"/>
    <w:rsid w:val="008819AE"/>
    <w:rsid w:val="00886C04"/>
    <w:rsid w:val="008A2908"/>
    <w:rsid w:val="008B2203"/>
    <w:rsid w:val="008B40FF"/>
    <w:rsid w:val="008C75FE"/>
    <w:rsid w:val="008D48A1"/>
    <w:rsid w:val="008F5052"/>
    <w:rsid w:val="0090506B"/>
    <w:rsid w:val="0091643D"/>
    <w:rsid w:val="009167A6"/>
    <w:rsid w:val="0092181D"/>
    <w:rsid w:val="0093056A"/>
    <w:rsid w:val="009359DB"/>
    <w:rsid w:val="009401CE"/>
    <w:rsid w:val="00955EA0"/>
    <w:rsid w:val="009624D1"/>
    <w:rsid w:val="00964C88"/>
    <w:rsid w:val="00981748"/>
    <w:rsid w:val="009910BE"/>
    <w:rsid w:val="009A0906"/>
    <w:rsid w:val="009B3219"/>
    <w:rsid w:val="009C07FB"/>
    <w:rsid w:val="009C7E43"/>
    <w:rsid w:val="009D4E3F"/>
    <w:rsid w:val="009D7FB0"/>
    <w:rsid w:val="009F7B9B"/>
    <w:rsid w:val="00A0700A"/>
    <w:rsid w:val="00A07935"/>
    <w:rsid w:val="00A1686E"/>
    <w:rsid w:val="00A2362E"/>
    <w:rsid w:val="00A33C42"/>
    <w:rsid w:val="00A5022F"/>
    <w:rsid w:val="00A50A81"/>
    <w:rsid w:val="00A536AC"/>
    <w:rsid w:val="00A55298"/>
    <w:rsid w:val="00A6364D"/>
    <w:rsid w:val="00A6625F"/>
    <w:rsid w:val="00A80747"/>
    <w:rsid w:val="00A9050F"/>
    <w:rsid w:val="00A911D3"/>
    <w:rsid w:val="00A97607"/>
    <w:rsid w:val="00AA7733"/>
    <w:rsid w:val="00AB7AA5"/>
    <w:rsid w:val="00AC5656"/>
    <w:rsid w:val="00AD5A32"/>
    <w:rsid w:val="00AE14FA"/>
    <w:rsid w:val="00AF4522"/>
    <w:rsid w:val="00AF4BBF"/>
    <w:rsid w:val="00AF7D3A"/>
    <w:rsid w:val="00B00694"/>
    <w:rsid w:val="00B06053"/>
    <w:rsid w:val="00B20277"/>
    <w:rsid w:val="00B22723"/>
    <w:rsid w:val="00B34190"/>
    <w:rsid w:val="00B36B82"/>
    <w:rsid w:val="00B52BA8"/>
    <w:rsid w:val="00B56EDE"/>
    <w:rsid w:val="00B65F0E"/>
    <w:rsid w:val="00B66B08"/>
    <w:rsid w:val="00B8412E"/>
    <w:rsid w:val="00B844E7"/>
    <w:rsid w:val="00B877C1"/>
    <w:rsid w:val="00BD1CCB"/>
    <w:rsid w:val="00BD27A7"/>
    <w:rsid w:val="00BE4466"/>
    <w:rsid w:val="00BE536F"/>
    <w:rsid w:val="00BF7954"/>
    <w:rsid w:val="00C00C83"/>
    <w:rsid w:val="00C03FC5"/>
    <w:rsid w:val="00C1588C"/>
    <w:rsid w:val="00C20B85"/>
    <w:rsid w:val="00C225F9"/>
    <w:rsid w:val="00C25766"/>
    <w:rsid w:val="00C378AF"/>
    <w:rsid w:val="00C40AC7"/>
    <w:rsid w:val="00C46B29"/>
    <w:rsid w:val="00C6366A"/>
    <w:rsid w:val="00C65703"/>
    <w:rsid w:val="00C70A55"/>
    <w:rsid w:val="00C75053"/>
    <w:rsid w:val="00C84155"/>
    <w:rsid w:val="00CB37D4"/>
    <w:rsid w:val="00CC06D4"/>
    <w:rsid w:val="00CD3753"/>
    <w:rsid w:val="00CD3B4D"/>
    <w:rsid w:val="00CD5DD0"/>
    <w:rsid w:val="00CF0773"/>
    <w:rsid w:val="00CF6EB2"/>
    <w:rsid w:val="00D018E8"/>
    <w:rsid w:val="00D02897"/>
    <w:rsid w:val="00D106F7"/>
    <w:rsid w:val="00D13B07"/>
    <w:rsid w:val="00D464D8"/>
    <w:rsid w:val="00D5122D"/>
    <w:rsid w:val="00D5224F"/>
    <w:rsid w:val="00D570F4"/>
    <w:rsid w:val="00D73894"/>
    <w:rsid w:val="00D81BCF"/>
    <w:rsid w:val="00DC3496"/>
    <w:rsid w:val="00DC441A"/>
    <w:rsid w:val="00DD7963"/>
    <w:rsid w:val="00DE7579"/>
    <w:rsid w:val="00DF1687"/>
    <w:rsid w:val="00DF3848"/>
    <w:rsid w:val="00E00F39"/>
    <w:rsid w:val="00E237AB"/>
    <w:rsid w:val="00E33170"/>
    <w:rsid w:val="00E3782D"/>
    <w:rsid w:val="00E41A43"/>
    <w:rsid w:val="00E43A29"/>
    <w:rsid w:val="00E467B6"/>
    <w:rsid w:val="00E61E42"/>
    <w:rsid w:val="00E623FC"/>
    <w:rsid w:val="00E84457"/>
    <w:rsid w:val="00E844D7"/>
    <w:rsid w:val="00E85187"/>
    <w:rsid w:val="00E87542"/>
    <w:rsid w:val="00E977F0"/>
    <w:rsid w:val="00EA0182"/>
    <w:rsid w:val="00EA6E68"/>
    <w:rsid w:val="00EB35E6"/>
    <w:rsid w:val="00EC6B5E"/>
    <w:rsid w:val="00EF4B10"/>
    <w:rsid w:val="00F016EA"/>
    <w:rsid w:val="00F1051B"/>
    <w:rsid w:val="00F14F94"/>
    <w:rsid w:val="00F172DB"/>
    <w:rsid w:val="00F201B3"/>
    <w:rsid w:val="00F2472E"/>
    <w:rsid w:val="00F45848"/>
    <w:rsid w:val="00F57643"/>
    <w:rsid w:val="00F57767"/>
    <w:rsid w:val="00F64F4A"/>
    <w:rsid w:val="00F73720"/>
    <w:rsid w:val="00F878D4"/>
    <w:rsid w:val="00F913E2"/>
    <w:rsid w:val="00F951EA"/>
    <w:rsid w:val="00F959E3"/>
    <w:rsid w:val="00F9684A"/>
    <w:rsid w:val="00FB2B8D"/>
    <w:rsid w:val="00FC437D"/>
    <w:rsid w:val="00FD65B9"/>
    <w:rsid w:val="00FD7EDB"/>
    <w:rsid w:val="00FF1AA5"/>
    <w:rsid w:val="00FF38D7"/>
    <w:rsid w:val="00FF3C4A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7D34-8C89-4933-B5CF-04F29B58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6</cp:revision>
  <cp:lastPrinted>2022-12-06T06:08:00Z</cp:lastPrinted>
  <dcterms:created xsi:type="dcterms:W3CDTF">2019-11-27T08:05:00Z</dcterms:created>
  <dcterms:modified xsi:type="dcterms:W3CDTF">2022-12-06T06:26:00Z</dcterms:modified>
</cp:coreProperties>
</file>